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3814" w14:textId="77777777" w:rsidR="00910F8F" w:rsidRPr="00A272EE" w:rsidRDefault="00910F8F" w:rsidP="00910F8F">
      <w:pPr>
        <w:spacing w:line="440" w:lineRule="exact"/>
        <w:ind w:left="261"/>
        <w:jc w:val="center"/>
        <w:rPr>
          <w:rFonts w:ascii="細明體" w:eastAsia="細明體"/>
          <w:sz w:val="32"/>
          <w:lang w:eastAsia="zh-TW"/>
        </w:rPr>
      </w:pPr>
      <w:r w:rsidRPr="00A272EE">
        <w:rPr>
          <w:rFonts w:ascii="細明體" w:eastAsia="細明體" w:hint="eastAsia"/>
          <w:sz w:val="32"/>
          <w:lang w:eastAsia="zh-TW"/>
        </w:rPr>
        <w:t>台灣專案管理學會</w:t>
      </w:r>
    </w:p>
    <w:p w14:paraId="06033E72" w14:textId="77777777" w:rsidR="00910F8F" w:rsidRPr="00A272EE" w:rsidRDefault="00910F8F" w:rsidP="00910F8F">
      <w:pPr>
        <w:spacing w:line="440" w:lineRule="exact"/>
        <w:ind w:left="261"/>
        <w:jc w:val="center"/>
        <w:rPr>
          <w:rFonts w:ascii="細明體" w:eastAsia="細明體"/>
          <w:sz w:val="32"/>
          <w:lang w:eastAsia="zh-TW"/>
        </w:rPr>
      </w:pPr>
      <w:r w:rsidRPr="00A272EE">
        <w:rPr>
          <w:rFonts w:ascii="細明體" w:eastAsia="細明體" w:hint="eastAsia"/>
          <w:sz w:val="32"/>
          <w:lang w:eastAsia="zh-TW"/>
        </w:rPr>
        <w:t>《專案管理學刊》投稿申請表</w:t>
      </w:r>
    </w:p>
    <w:tbl>
      <w:tblPr>
        <w:tblStyle w:val="TableNormal"/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68"/>
        <w:gridCol w:w="691"/>
        <w:gridCol w:w="719"/>
        <w:gridCol w:w="1799"/>
        <w:gridCol w:w="899"/>
        <w:gridCol w:w="1130"/>
        <w:gridCol w:w="489"/>
        <w:gridCol w:w="231"/>
        <w:gridCol w:w="240"/>
        <w:gridCol w:w="248"/>
        <w:gridCol w:w="352"/>
        <w:gridCol w:w="240"/>
        <w:gridCol w:w="600"/>
        <w:gridCol w:w="247"/>
      </w:tblGrid>
      <w:tr w:rsidR="00910F8F" w:rsidRPr="00A272EE" w14:paraId="58D4C46C" w14:textId="77777777" w:rsidTr="007F52B6">
        <w:trPr>
          <w:trHeight w:val="451"/>
          <w:jc w:val="center"/>
        </w:trPr>
        <w:tc>
          <w:tcPr>
            <w:tcW w:w="2158" w:type="dxa"/>
            <w:gridSpan w:val="3"/>
            <w:vMerge w:val="restart"/>
          </w:tcPr>
          <w:p w14:paraId="457F5376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14:paraId="40B1AA9D" w14:textId="77777777" w:rsidR="00910F8F" w:rsidRPr="00A272EE" w:rsidRDefault="00910F8F" w:rsidP="007F52B6">
            <w:pPr>
              <w:pStyle w:val="TableParagraph"/>
              <w:spacing w:line="360" w:lineRule="exact"/>
              <w:ind w:left="3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論 文 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稱</w:t>
            </w:r>
          </w:p>
        </w:tc>
        <w:tc>
          <w:tcPr>
            <w:tcW w:w="719" w:type="dxa"/>
          </w:tcPr>
          <w:p w14:paraId="7AEB0D37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6475" w:type="dxa"/>
            <w:gridSpan w:val="11"/>
          </w:tcPr>
          <w:p w14:paraId="2667026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6BB63AB8" w14:textId="77777777" w:rsidTr="007F52B6">
        <w:trPr>
          <w:trHeight w:val="451"/>
          <w:jc w:val="center"/>
        </w:trPr>
        <w:tc>
          <w:tcPr>
            <w:tcW w:w="2158" w:type="dxa"/>
            <w:gridSpan w:val="3"/>
            <w:vMerge/>
          </w:tcPr>
          <w:p w14:paraId="75803F3E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54072FD3" w14:textId="77777777" w:rsidR="00910F8F" w:rsidRPr="00A272EE" w:rsidRDefault="00910F8F" w:rsidP="007F52B6">
            <w:pPr>
              <w:pStyle w:val="TableParagraph"/>
              <w:spacing w:line="360" w:lineRule="exact"/>
              <w:ind w:left="82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6475" w:type="dxa"/>
            <w:gridSpan w:val="11"/>
          </w:tcPr>
          <w:p w14:paraId="32C286B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491840B2" w14:textId="77777777" w:rsidTr="007F52B6">
        <w:trPr>
          <w:trHeight w:val="454"/>
          <w:jc w:val="center"/>
        </w:trPr>
        <w:tc>
          <w:tcPr>
            <w:tcW w:w="899" w:type="dxa"/>
            <w:vMerge w:val="restart"/>
          </w:tcPr>
          <w:p w14:paraId="48F79FC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EBA5828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一</w:t>
            </w:r>
          </w:p>
          <w:p w14:paraId="2DD4EAD2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者</w:t>
            </w:r>
          </w:p>
        </w:tc>
        <w:tc>
          <w:tcPr>
            <w:tcW w:w="1259" w:type="dxa"/>
            <w:gridSpan w:val="2"/>
            <w:vMerge w:val="restart"/>
          </w:tcPr>
          <w:p w14:paraId="5C41508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0BB4DDE" w14:textId="77777777" w:rsidR="00910F8F" w:rsidRPr="00A272EE" w:rsidRDefault="00910F8F" w:rsidP="007F52B6">
            <w:pPr>
              <w:pStyle w:val="TableParagraph"/>
              <w:spacing w:line="360" w:lineRule="exact"/>
              <w:ind w:left="371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19" w:type="dxa"/>
          </w:tcPr>
          <w:p w14:paraId="3CA71D08" w14:textId="77777777" w:rsidR="00910F8F" w:rsidRPr="00A272EE" w:rsidRDefault="00910F8F" w:rsidP="007F52B6">
            <w:pPr>
              <w:pStyle w:val="TableParagraph"/>
              <w:spacing w:line="360" w:lineRule="exact"/>
              <w:ind w:left="78" w:right="57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4317" w:type="dxa"/>
            <w:gridSpan w:val="4"/>
          </w:tcPr>
          <w:p w14:paraId="72119E8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 w:val="restart"/>
          </w:tcPr>
          <w:p w14:paraId="28FAE2E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BE0881F" w14:textId="77777777" w:rsidR="00910F8F" w:rsidRPr="00A272EE" w:rsidRDefault="00910F8F" w:rsidP="007F52B6">
            <w:pPr>
              <w:pStyle w:val="TableParagraph"/>
              <w:spacing w:line="360" w:lineRule="exact"/>
              <w:ind w:left="106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439" w:type="dxa"/>
            <w:gridSpan w:val="4"/>
            <w:vMerge w:val="restart"/>
          </w:tcPr>
          <w:p w14:paraId="2FD2E7E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EB3EB8C" w14:textId="77777777" w:rsidTr="007F52B6">
        <w:trPr>
          <w:trHeight w:val="453"/>
          <w:jc w:val="center"/>
        </w:trPr>
        <w:tc>
          <w:tcPr>
            <w:tcW w:w="899" w:type="dxa"/>
            <w:vMerge/>
          </w:tcPr>
          <w:p w14:paraId="4276BF16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</w:tcPr>
          <w:p w14:paraId="608D8156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2FA7B1FC" w14:textId="77777777" w:rsidR="00910F8F" w:rsidRPr="00A272EE" w:rsidRDefault="00910F8F" w:rsidP="007F52B6">
            <w:pPr>
              <w:pStyle w:val="TableParagraph"/>
              <w:spacing w:line="360" w:lineRule="exact"/>
              <w:ind w:left="78" w:right="57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4317" w:type="dxa"/>
            <w:gridSpan w:val="4"/>
          </w:tcPr>
          <w:p w14:paraId="4F63E00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</w:tcPr>
          <w:p w14:paraId="4596FB7C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Merge/>
          </w:tcPr>
          <w:p w14:paraId="4C3A96B1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EBB0CA6" w14:textId="77777777" w:rsidTr="007F52B6">
        <w:trPr>
          <w:trHeight w:val="568"/>
          <w:jc w:val="center"/>
        </w:trPr>
        <w:tc>
          <w:tcPr>
            <w:tcW w:w="899" w:type="dxa"/>
            <w:vMerge/>
          </w:tcPr>
          <w:p w14:paraId="57606599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14:paraId="282695A5" w14:textId="77777777" w:rsidR="00910F8F" w:rsidRPr="00A272EE" w:rsidRDefault="00910F8F" w:rsidP="007F52B6">
            <w:pPr>
              <w:pStyle w:val="TableParagraph"/>
              <w:spacing w:line="360" w:lineRule="exact"/>
              <w:ind w:left="111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5036" w:type="dxa"/>
            <w:gridSpan w:val="5"/>
          </w:tcPr>
          <w:p w14:paraId="6B47A67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14:paraId="36CA2708" w14:textId="77777777" w:rsidR="00910F8F" w:rsidRPr="00A272EE" w:rsidRDefault="00910F8F" w:rsidP="007F52B6">
            <w:pPr>
              <w:pStyle w:val="TableParagraph"/>
              <w:spacing w:line="360" w:lineRule="exact"/>
              <w:ind w:left="82" w:right="5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439" w:type="dxa"/>
            <w:gridSpan w:val="4"/>
          </w:tcPr>
          <w:p w14:paraId="044824D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4C8EDC92" w14:textId="77777777" w:rsidTr="007F52B6">
        <w:trPr>
          <w:trHeight w:val="451"/>
          <w:jc w:val="center"/>
        </w:trPr>
        <w:tc>
          <w:tcPr>
            <w:tcW w:w="899" w:type="dxa"/>
            <w:vMerge w:val="restart"/>
          </w:tcPr>
          <w:p w14:paraId="48E11864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E71973B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二</w:t>
            </w:r>
          </w:p>
          <w:p w14:paraId="66C3A9A4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者</w:t>
            </w:r>
          </w:p>
        </w:tc>
        <w:tc>
          <w:tcPr>
            <w:tcW w:w="568" w:type="dxa"/>
            <w:vMerge w:val="restart"/>
          </w:tcPr>
          <w:p w14:paraId="7B4FF87A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45FC62D8" w14:textId="77777777" w:rsidR="00910F8F" w:rsidRPr="00A272EE" w:rsidRDefault="00910F8F" w:rsidP="007F52B6">
            <w:pPr>
              <w:pStyle w:val="TableParagraph"/>
              <w:spacing w:line="360" w:lineRule="exact"/>
              <w:ind w:left="1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</w:p>
        </w:tc>
        <w:tc>
          <w:tcPr>
            <w:tcW w:w="691" w:type="dxa"/>
            <w:vMerge w:val="restart"/>
          </w:tcPr>
          <w:p w14:paraId="7E68E27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18C5D670" w14:textId="77777777" w:rsidR="00910F8F" w:rsidRPr="00A272EE" w:rsidRDefault="00910F8F" w:rsidP="007F52B6">
            <w:pPr>
              <w:pStyle w:val="TableParagraph"/>
              <w:spacing w:line="360" w:lineRule="exact"/>
              <w:ind w:left="32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名</w:t>
            </w:r>
          </w:p>
        </w:tc>
        <w:tc>
          <w:tcPr>
            <w:tcW w:w="719" w:type="dxa"/>
          </w:tcPr>
          <w:p w14:paraId="78C0586E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4317" w:type="dxa"/>
            <w:gridSpan w:val="4"/>
          </w:tcPr>
          <w:p w14:paraId="060D7AB0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 w:val="restart"/>
          </w:tcPr>
          <w:p w14:paraId="4E2855D4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C718013" w14:textId="77777777" w:rsidR="00910F8F" w:rsidRPr="00A272EE" w:rsidRDefault="00910F8F" w:rsidP="007F52B6">
            <w:pPr>
              <w:pStyle w:val="TableParagraph"/>
              <w:spacing w:line="360" w:lineRule="exact"/>
              <w:ind w:left="109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439" w:type="dxa"/>
            <w:gridSpan w:val="4"/>
            <w:vMerge w:val="restart"/>
          </w:tcPr>
          <w:p w14:paraId="294B65D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288C8D7B" w14:textId="77777777" w:rsidTr="007F52B6">
        <w:trPr>
          <w:trHeight w:val="449"/>
          <w:jc w:val="center"/>
        </w:trPr>
        <w:tc>
          <w:tcPr>
            <w:tcW w:w="899" w:type="dxa"/>
            <w:vMerge/>
          </w:tcPr>
          <w:p w14:paraId="1FB0A35C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5677BD7D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14:paraId="4AAD3FAC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73708C76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4317" w:type="dxa"/>
            <w:gridSpan w:val="4"/>
          </w:tcPr>
          <w:p w14:paraId="3FC9890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</w:tcPr>
          <w:p w14:paraId="319B66B4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Merge/>
          </w:tcPr>
          <w:p w14:paraId="31BFDCF6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F315BA0" w14:textId="77777777" w:rsidTr="007F52B6">
        <w:trPr>
          <w:trHeight w:val="450"/>
          <w:jc w:val="center"/>
        </w:trPr>
        <w:tc>
          <w:tcPr>
            <w:tcW w:w="899" w:type="dxa"/>
            <w:vMerge/>
          </w:tcPr>
          <w:p w14:paraId="331C5F6E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14:paraId="6285DE31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5036" w:type="dxa"/>
            <w:gridSpan w:val="5"/>
          </w:tcPr>
          <w:p w14:paraId="44A9F8D5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14:paraId="47BBE6F5" w14:textId="77777777" w:rsidR="00910F8F" w:rsidRPr="00A272EE" w:rsidRDefault="00910F8F" w:rsidP="007F52B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439" w:type="dxa"/>
            <w:gridSpan w:val="4"/>
          </w:tcPr>
          <w:p w14:paraId="0E982E35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7A89667" w14:textId="77777777" w:rsidTr="007F52B6">
        <w:trPr>
          <w:trHeight w:val="451"/>
          <w:jc w:val="center"/>
        </w:trPr>
        <w:tc>
          <w:tcPr>
            <w:tcW w:w="899" w:type="dxa"/>
            <w:vMerge w:val="restart"/>
          </w:tcPr>
          <w:p w14:paraId="2395080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2762CF8A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三</w:t>
            </w:r>
          </w:p>
          <w:p w14:paraId="14C09B6E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者</w:t>
            </w:r>
          </w:p>
        </w:tc>
        <w:tc>
          <w:tcPr>
            <w:tcW w:w="568" w:type="dxa"/>
            <w:vMerge w:val="restart"/>
          </w:tcPr>
          <w:p w14:paraId="3C178A93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6E2C0B68" w14:textId="77777777" w:rsidR="00910F8F" w:rsidRPr="00A272EE" w:rsidRDefault="00910F8F" w:rsidP="007F52B6">
            <w:pPr>
              <w:pStyle w:val="TableParagraph"/>
              <w:spacing w:line="360" w:lineRule="exact"/>
              <w:ind w:left="1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</w:p>
        </w:tc>
        <w:tc>
          <w:tcPr>
            <w:tcW w:w="691" w:type="dxa"/>
            <w:vMerge w:val="restart"/>
          </w:tcPr>
          <w:p w14:paraId="2ABE851A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6A04F4B5" w14:textId="77777777" w:rsidR="00910F8F" w:rsidRPr="00A272EE" w:rsidRDefault="00910F8F" w:rsidP="007F52B6">
            <w:pPr>
              <w:pStyle w:val="TableParagraph"/>
              <w:spacing w:line="360" w:lineRule="exact"/>
              <w:ind w:left="32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名</w:t>
            </w:r>
          </w:p>
        </w:tc>
        <w:tc>
          <w:tcPr>
            <w:tcW w:w="719" w:type="dxa"/>
          </w:tcPr>
          <w:p w14:paraId="5B2CC1C8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4317" w:type="dxa"/>
            <w:gridSpan w:val="4"/>
          </w:tcPr>
          <w:p w14:paraId="5F13036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 w:val="restart"/>
          </w:tcPr>
          <w:p w14:paraId="77774A6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66E6182" w14:textId="77777777" w:rsidR="00910F8F" w:rsidRPr="00A272EE" w:rsidRDefault="00910F8F" w:rsidP="007F52B6">
            <w:pPr>
              <w:pStyle w:val="TableParagraph"/>
              <w:spacing w:line="360" w:lineRule="exact"/>
              <w:ind w:left="108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439" w:type="dxa"/>
            <w:gridSpan w:val="4"/>
            <w:vMerge w:val="restart"/>
          </w:tcPr>
          <w:p w14:paraId="439F7717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0F6C9DB9" w14:textId="77777777" w:rsidTr="007F52B6">
        <w:trPr>
          <w:trHeight w:val="448"/>
          <w:jc w:val="center"/>
        </w:trPr>
        <w:tc>
          <w:tcPr>
            <w:tcW w:w="899" w:type="dxa"/>
            <w:vMerge/>
          </w:tcPr>
          <w:p w14:paraId="799EE094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5F1A94EF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14:paraId="19D088BE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701A946C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4317" w:type="dxa"/>
            <w:gridSpan w:val="4"/>
          </w:tcPr>
          <w:p w14:paraId="46BCE44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</w:tcPr>
          <w:p w14:paraId="578F3B8F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Merge/>
          </w:tcPr>
          <w:p w14:paraId="2CECB1C5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2FAC2000" w14:textId="77777777" w:rsidTr="007F52B6">
        <w:trPr>
          <w:trHeight w:val="489"/>
          <w:jc w:val="center"/>
        </w:trPr>
        <w:tc>
          <w:tcPr>
            <w:tcW w:w="899" w:type="dxa"/>
            <w:vMerge/>
          </w:tcPr>
          <w:p w14:paraId="54EB7CCD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14:paraId="691F9FF5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5036" w:type="dxa"/>
            <w:gridSpan w:val="5"/>
          </w:tcPr>
          <w:p w14:paraId="7D4871E3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14:paraId="5F460348" w14:textId="77777777" w:rsidR="00910F8F" w:rsidRPr="00A272EE" w:rsidRDefault="00910F8F" w:rsidP="007F52B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439" w:type="dxa"/>
            <w:gridSpan w:val="4"/>
          </w:tcPr>
          <w:p w14:paraId="1BF8B7B3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22B1E111" w14:textId="77777777" w:rsidTr="007F52B6">
        <w:trPr>
          <w:trHeight w:val="451"/>
          <w:jc w:val="center"/>
        </w:trPr>
        <w:tc>
          <w:tcPr>
            <w:tcW w:w="899" w:type="dxa"/>
            <w:vMerge w:val="restart"/>
          </w:tcPr>
          <w:p w14:paraId="79546EE5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72F51A9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四</w:t>
            </w:r>
          </w:p>
          <w:p w14:paraId="2D5C8DA6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者</w:t>
            </w:r>
          </w:p>
        </w:tc>
        <w:tc>
          <w:tcPr>
            <w:tcW w:w="568" w:type="dxa"/>
            <w:vMerge w:val="restart"/>
          </w:tcPr>
          <w:p w14:paraId="52B2D73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1F6745A" w14:textId="77777777" w:rsidR="00910F8F" w:rsidRPr="00A272EE" w:rsidRDefault="00910F8F" w:rsidP="007F52B6">
            <w:pPr>
              <w:pStyle w:val="TableParagraph"/>
              <w:spacing w:line="360" w:lineRule="exact"/>
              <w:ind w:left="1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</w:p>
        </w:tc>
        <w:tc>
          <w:tcPr>
            <w:tcW w:w="691" w:type="dxa"/>
            <w:vMerge w:val="restart"/>
          </w:tcPr>
          <w:p w14:paraId="56DA7CB5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16EF07B2" w14:textId="77777777" w:rsidR="00910F8F" w:rsidRPr="00A272EE" w:rsidRDefault="00910F8F" w:rsidP="007F52B6">
            <w:pPr>
              <w:pStyle w:val="TableParagraph"/>
              <w:spacing w:line="360" w:lineRule="exact"/>
              <w:ind w:left="32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名</w:t>
            </w:r>
          </w:p>
        </w:tc>
        <w:tc>
          <w:tcPr>
            <w:tcW w:w="719" w:type="dxa"/>
          </w:tcPr>
          <w:p w14:paraId="6B06E644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4317" w:type="dxa"/>
            <w:gridSpan w:val="4"/>
          </w:tcPr>
          <w:p w14:paraId="02BCBE29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 w:val="restart"/>
          </w:tcPr>
          <w:p w14:paraId="1DD7DD53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D5275FE" w14:textId="77777777" w:rsidR="00910F8F" w:rsidRPr="00A272EE" w:rsidRDefault="00910F8F" w:rsidP="007F52B6">
            <w:pPr>
              <w:pStyle w:val="TableParagraph"/>
              <w:spacing w:line="360" w:lineRule="exact"/>
              <w:ind w:left="109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439" w:type="dxa"/>
            <w:gridSpan w:val="4"/>
            <w:vMerge w:val="restart"/>
          </w:tcPr>
          <w:p w14:paraId="5F8594FF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6FDB3334" w14:textId="77777777" w:rsidTr="007F52B6">
        <w:trPr>
          <w:trHeight w:val="448"/>
          <w:jc w:val="center"/>
        </w:trPr>
        <w:tc>
          <w:tcPr>
            <w:tcW w:w="899" w:type="dxa"/>
            <w:vMerge/>
          </w:tcPr>
          <w:p w14:paraId="1D140845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248DF04C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14:paraId="7448540B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15CD324B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4317" w:type="dxa"/>
            <w:gridSpan w:val="4"/>
          </w:tcPr>
          <w:p w14:paraId="7C0F2A4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</w:tcPr>
          <w:p w14:paraId="6CD6E1FA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Merge/>
          </w:tcPr>
          <w:p w14:paraId="0AA8268A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C1E0480" w14:textId="77777777" w:rsidTr="007F52B6">
        <w:trPr>
          <w:trHeight w:val="511"/>
          <w:jc w:val="center"/>
        </w:trPr>
        <w:tc>
          <w:tcPr>
            <w:tcW w:w="899" w:type="dxa"/>
            <w:vMerge/>
          </w:tcPr>
          <w:p w14:paraId="47483F23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14:paraId="39AAF543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5036" w:type="dxa"/>
            <w:gridSpan w:val="5"/>
          </w:tcPr>
          <w:p w14:paraId="6E8FD31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14:paraId="1EA3268D" w14:textId="77777777" w:rsidR="00910F8F" w:rsidRPr="00A272EE" w:rsidRDefault="00910F8F" w:rsidP="007F52B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439" w:type="dxa"/>
            <w:gridSpan w:val="4"/>
          </w:tcPr>
          <w:p w14:paraId="740AC46A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243B2D9E" w14:textId="77777777" w:rsidTr="007F52B6">
        <w:trPr>
          <w:trHeight w:val="450"/>
          <w:jc w:val="center"/>
        </w:trPr>
        <w:tc>
          <w:tcPr>
            <w:tcW w:w="899" w:type="dxa"/>
            <w:vMerge w:val="restart"/>
          </w:tcPr>
          <w:p w14:paraId="069F953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32C3C58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五</w:t>
            </w:r>
          </w:p>
          <w:p w14:paraId="4313BBE2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者</w:t>
            </w:r>
          </w:p>
        </w:tc>
        <w:tc>
          <w:tcPr>
            <w:tcW w:w="568" w:type="dxa"/>
            <w:vMerge w:val="restart"/>
          </w:tcPr>
          <w:p w14:paraId="671BA49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2A87213C" w14:textId="77777777" w:rsidR="00910F8F" w:rsidRPr="00A272EE" w:rsidRDefault="00910F8F" w:rsidP="007F52B6">
            <w:pPr>
              <w:pStyle w:val="TableParagraph"/>
              <w:spacing w:line="360" w:lineRule="exact"/>
              <w:ind w:left="1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</w:p>
        </w:tc>
        <w:tc>
          <w:tcPr>
            <w:tcW w:w="691" w:type="dxa"/>
            <w:vMerge w:val="restart"/>
          </w:tcPr>
          <w:p w14:paraId="1D12BA7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2891005" w14:textId="77777777" w:rsidR="00910F8F" w:rsidRPr="00A272EE" w:rsidRDefault="00910F8F" w:rsidP="007F52B6">
            <w:pPr>
              <w:pStyle w:val="TableParagraph"/>
              <w:spacing w:line="360" w:lineRule="exact"/>
              <w:ind w:left="32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名</w:t>
            </w:r>
          </w:p>
        </w:tc>
        <w:tc>
          <w:tcPr>
            <w:tcW w:w="719" w:type="dxa"/>
          </w:tcPr>
          <w:p w14:paraId="0F387C04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4317" w:type="dxa"/>
            <w:gridSpan w:val="4"/>
          </w:tcPr>
          <w:p w14:paraId="04FA6406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 w:val="restart"/>
          </w:tcPr>
          <w:p w14:paraId="14DBE0FF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2534D8F" w14:textId="77777777" w:rsidR="00910F8F" w:rsidRPr="00A272EE" w:rsidRDefault="00910F8F" w:rsidP="007F52B6">
            <w:pPr>
              <w:pStyle w:val="TableParagraph"/>
              <w:spacing w:line="360" w:lineRule="exact"/>
              <w:ind w:left="108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439" w:type="dxa"/>
            <w:gridSpan w:val="4"/>
            <w:vMerge w:val="restart"/>
          </w:tcPr>
          <w:p w14:paraId="60D3464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AEA45F4" w14:textId="77777777" w:rsidTr="007F52B6">
        <w:trPr>
          <w:trHeight w:val="449"/>
          <w:jc w:val="center"/>
        </w:trPr>
        <w:tc>
          <w:tcPr>
            <w:tcW w:w="899" w:type="dxa"/>
            <w:vMerge/>
          </w:tcPr>
          <w:p w14:paraId="0D51BF7F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42C2E5A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14:paraId="7DFAE38C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1CF85C2F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4317" w:type="dxa"/>
            <w:gridSpan w:val="4"/>
          </w:tcPr>
          <w:p w14:paraId="7EF5475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</w:tcPr>
          <w:p w14:paraId="22BE033C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Merge/>
          </w:tcPr>
          <w:p w14:paraId="6E8EE4BE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726411C" w14:textId="77777777" w:rsidTr="007F52B6">
        <w:trPr>
          <w:trHeight w:val="550"/>
          <w:jc w:val="center"/>
        </w:trPr>
        <w:tc>
          <w:tcPr>
            <w:tcW w:w="899" w:type="dxa"/>
            <w:vMerge/>
          </w:tcPr>
          <w:p w14:paraId="088AA871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14:paraId="4A6CA1D6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5036" w:type="dxa"/>
            <w:gridSpan w:val="5"/>
          </w:tcPr>
          <w:p w14:paraId="44895DB7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14:paraId="64DD208D" w14:textId="77777777" w:rsidR="00910F8F" w:rsidRPr="00A272EE" w:rsidRDefault="00910F8F" w:rsidP="007F52B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439" w:type="dxa"/>
            <w:gridSpan w:val="4"/>
          </w:tcPr>
          <w:p w14:paraId="1236B0B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041DAAA7" w14:textId="77777777" w:rsidTr="007F52B6">
        <w:trPr>
          <w:trHeight w:val="677"/>
          <w:jc w:val="center"/>
        </w:trPr>
        <w:tc>
          <w:tcPr>
            <w:tcW w:w="899" w:type="dxa"/>
          </w:tcPr>
          <w:p w14:paraId="719CA6D6" w14:textId="77777777" w:rsidR="00910F8F" w:rsidRPr="00A272EE" w:rsidRDefault="00910F8F" w:rsidP="007F52B6">
            <w:pPr>
              <w:pStyle w:val="TableParagraph"/>
              <w:spacing w:line="360" w:lineRule="exact"/>
              <w:ind w:left="188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論文</w:t>
            </w:r>
            <w:proofErr w:type="spellEnd"/>
          </w:p>
          <w:p w14:paraId="21B94D84" w14:textId="77777777" w:rsidR="00910F8F" w:rsidRPr="00A272EE" w:rsidRDefault="00910F8F" w:rsidP="007F52B6">
            <w:pPr>
              <w:pStyle w:val="TableParagraph"/>
              <w:spacing w:line="360" w:lineRule="exact"/>
              <w:ind w:left="188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字數</w:t>
            </w:r>
            <w:proofErr w:type="spellEnd"/>
          </w:p>
        </w:tc>
        <w:tc>
          <w:tcPr>
            <w:tcW w:w="8453" w:type="dxa"/>
            <w:gridSpan w:val="14"/>
          </w:tcPr>
          <w:p w14:paraId="5CDF7879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3C528DD" w14:textId="77777777" w:rsidTr="007F52B6">
        <w:trPr>
          <w:trHeight w:val="676"/>
          <w:jc w:val="center"/>
        </w:trPr>
        <w:tc>
          <w:tcPr>
            <w:tcW w:w="899" w:type="dxa"/>
          </w:tcPr>
          <w:p w14:paraId="01288357" w14:textId="77777777" w:rsidR="00910F8F" w:rsidRPr="00A272EE" w:rsidRDefault="00910F8F" w:rsidP="007F52B6">
            <w:pPr>
              <w:pStyle w:val="TableParagraph"/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連絡人</w:t>
            </w:r>
            <w:proofErr w:type="spellEnd"/>
          </w:p>
          <w:p w14:paraId="0A435CB4" w14:textId="77777777" w:rsidR="00910F8F" w:rsidRPr="00A272EE" w:rsidRDefault="00910F8F" w:rsidP="007F52B6">
            <w:pPr>
              <w:pStyle w:val="TableParagraph"/>
              <w:tabs>
                <w:tab w:val="left" w:pos="578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名</w:t>
            </w:r>
          </w:p>
        </w:tc>
        <w:tc>
          <w:tcPr>
            <w:tcW w:w="3777" w:type="dxa"/>
            <w:gridSpan w:val="4"/>
          </w:tcPr>
          <w:p w14:paraId="55480C6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11AF4A" w14:textId="77777777" w:rsidR="00910F8F" w:rsidRPr="00A272EE" w:rsidRDefault="00910F8F" w:rsidP="007F52B6">
            <w:pPr>
              <w:pStyle w:val="TableParagraph"/>
              <w:spacing w:line="360" w:lineRule="exact"/>
              <w:ind w:right="164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777" w:type="dxa"/>
            <w:gridSpan w:val="9"/>
          </w:tcPr>
          <w:p w14:paraId="697E8B70" w14:textId="77777777" w:rsidR="00910F8F" w:rsidRPr="00A272EE" w:rsidRDefault="00910F8F" w:rsidP="007F52B6">
            <w:pPr>
              <w:pStyle w:val="TableParagraph"/>
              <w:spacing w:line="360" w:lineRule="exact"/>
              <w:ind w:left="3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/>
                <w:sz w:val="24"/>
                <w:szCs w:val="24"/>
              </w:rPr>
              <w:t>O:</w:t>
            </w:r>
          </w:p>
          <w:p w14:paraId="36B8348F" w14:textId="77777777" w:rsidR="00910F8F" w:rsidRPr="00A272EE" w:rsidRDefault="00910F8F" w:rsidP="007F52B6">
            <w:pPr>
              <w:pStyle w:val="TableParagraph"/>
              <w:spacing w:line="360" w:lineRule="exact"/>
              <w:ind w:left="3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/>
                <w:sz w:val="24"/>
                <w:szCs w:val="24"/>
              </w:rPr>
              <w:t>H:</w:t>
            </w:r>
          </w:p>
        </w:tc>
      </w:tr>
      <w:tr w:rsidR="00910F8F" w:rsidRPr="00A272EE" w14:paraId="3CC88588" w14:textId="77777777" w:rsidTr="007F52B6">
        <w:trPr>
          <w:trHeight w:val="454"/>
          <w:jc w:val="center"/>
        </w:trPr>
        <w:tc>
          <w:tcPr>
            <w:tcW w:w="899" w:type="dxa"/>
          </w:tcPr>
          <w:p w14:paraId="4DBD9B19" w14:textId="77777777" w:rsidR="00910F8F" w:rsidRPr="00A272EE" w:rsidRDefault="00910F8F" w:rsidP="007F52B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傳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真</w:t>
            </w:r>
          </w:p>
        </w:tc>
        <w:tc>
          <w:tcPr>
            <w:tcW w:w="3777" w:type="dxa"/>
            <w:gridSpan w:val="4"/>
          </w:tcPr>
          <w:p w14:paraId="7DF3EEB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1AAEA4" w14:textId="77777777" w:rsidR="00910F8F" w:rsidRPr="00A272EE" w:rsidRDefault="00910F8F" w:rsidP="007F52B6">
            <w:pPr>
              <w:pStyle w:val="TableParagraph"/>
              <w:spacing w:line="360" w:lineRule="exact"/>
              <w:ind w:right="97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/>
                <w:sz w:val="24"/>
                <w:szCs w:val="24"/>
              </w:rPr>
              <w:t>E-mail</w:t>
            </w:r>
          </w:p>
        </w:tc>
        <w:tc>
          <w:tcPr>
            <w:tcW w:w="3777" w:type="dxa"/>
            <w:gridSpan w:val="9"/>
          </w:tcPr>
          <w:p w14:paraId="24AA854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9B193DD" w14:textId="77777777" w:rsidTr="007F52B6">
        <w:trPr>
          <w:trHeight w:val="728"/>
          <w:jc w:val="center"/>
        </w:trPr>
        <w:tc>
          <w:tcPr>
            <w:tcW w:w="899" w:type="dxa"/>
          </w:tcPr>
          <w:p w14:paraId="73B792D6" w14:textId="77777777" w:rsidR="00910F8F" w:rsidRPr="00A272EE" w:rsidRDefault="00910F8F" w:rsidP="007F52B6">
            <w:pPr>
              <w:pStyle w:val="TableParagraph"/>
              <w:spacing w:line="360" w:lineRule="exact"/>
              <w:ind w:left="58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通訊處</w:t>
            </w:r>
            <w:proofErr w:type="spellEnd"/>
          </w:p>
        </w:tc>
        <w:tc>
          <w:tcPr>
            <w:tcW w:w="8453" w:type="dxa"/>
            <w:gridSpan w:val="14"/>
          </w:tcPr>
          <w:p w14:paraId="6489132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00F29" w:rsidRPr="00A84A80" w14:paraId="0AC0C6D2" w14:textId="77777777" w:rsidTr="00C02C79">
        <w:trPr>
          <w:cantSplit/>
          <w:trHeight w:val="1821"/>
          <w:jc w:val="center"/>
        </w:trPr>
        <w:tc>
          <w:tcPr>
            <w:tcW w:w="899" w:type="dxa"/>
            <w:vMerge w:val="restart"/>
            <w:vAlign w:val="center"/>
          </w:tcPr>
          <w:p w14:paraId="2C82826B" w14:textId="77777777" w:rsidR="00700F29" w:rsidRPr="00A84A80" w:rsidRDefault="00700F29" w:rsidP="007F52B6">
            <w:pPr>
              <w:spacing w:line="223" w:lineRule="auto"/>
              <w:ind w:left="178" w:right="185"/>
              <w:jc w:val="center"/>
            </w:pPr>
            <w:proofErr w:type="spellStart"/>
            <w:r w:rsidRPr="00A84A80">
              <w:t>作者聲明</w:t>
            </w:r>
            <w:proofErr w:type="spellEnd"/>
          </w:p>
          <w:p w14:paraId="25D20389" w14:textId="77777777" w:rsidR="00700F29" w:rsidRPr="00A84A80" w:rsidRDefault="00700F29" w:rsidP="007F52B6">
            <w:pPr>
              <w:pStyle w:val="TableParagraph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53" w:type="dxa"/>
            <w:gridSpan w:val="14"/>
            <w:tcBorders>
              <w:bottom w:val="nil"/>
            </w:tcBorders>
          </w:tcPr>
          <w:p w14:paraId="04DE6F3F" w14:textId="77777777" w:rsidR="00700F29" w:rsidRPr="00A84A80" w:rsidRDefault="00700F29" w:rsidP="007F52B6">
            <w:pPr>
              <w:spacing w:line="300" w:lineRule="exact"/>
              <w:rPr>
                <w:lang w:eastAsia="zh-TW"/>
              </w:rPr>
            </w:pPr>
            <w:r w:rsidRPr="00A84A80">
              <w:rPr>
                <w:lang w:eastAsia="zh-TW"/>
              </w:rPr>
              <w:t>本篇著作未曾以任何方式出版或發行，且無一稿多投之情況，若有抄襲、</w:t>
            </w:r>
          </w:p>
          <w:p w14:paraId="645E7A82" w14:textId="77777777" w:rsidR="00700F29" w:rsidRPr="00A84A80" w:rsidRDefault="00700F29" w:rsidP="007F52B6">
            <w:pPr>
              <w:spacing w:line="299" w:lineRule="exact"/>
              <w:rPr>
                <w:lang w:eastAsia="zh-TW"/>
              </w:rPr>
            </w:pPr>
            <w:r w:rsidRPr="00A84A80">
              <w:rPr>
                <w:lang w:eastAsia="zh-TW"/>
              </w:rPr>
              <w:t>違反著作權法或引起版權糾紛，本人願負一切法律責任。</w:t>
            </w:r>
          </w:p>
          <w:p w14:paraId="178EB707" w14:textId="77777777" w:rsidR="00700F29" w:rsidRPr="00A84A80" w:rsidRDefault="00700F29" w:rsidP="007F52B6">
            <w:pPr>
              <w:spacing w:line="299" w:lineRule="exact"/>
              <w:rPr>
                <w:lang w:eastAsia="zh-TW"/>
              </w:rPr>
            </w:pPr>
          </w:p>
          <w:p w14:paraId="59104D4D" w14:textId="77777777" w:rsidR="00700F29" w:rsidRPr="00A84A80" w:rsidRDefault="00700F29" w:rsidP="007F52B6">
            <w:pPr>
              <w:spacing w:line="260" w:lineRule="exact"/>
              <w:rPr>
                <w:lang w:eastAsia="zh-TW"/>
              </w:rPr>
            </w:pPr>
            <w:r w:rsidRPr="00A84A80">
              <w:rPr>
                <w:lang w:eastAsia="zh-TW"/>
              </w:rPr>
              <w:t>作者簽名(作者二位以上，第一作者與共同作者皆需簽名)：</w:t>
            </w:r>
          </w:p>
          <w:p w14:paraId="4775BC2C" w14:textId="697B2802" w:rsidR="00700F29" w:rsidRPr="002E1B7C" w:rsidRDefault="00700F29" w:rsidP="007F52B6">
            <w:pPr>
              <w:spacing w:line="299" w:lineRule="exact"/>
              <w:jc w:val="right"/>
              <w:rPr>
                <w:lang w:eastAsia="zh-TW"/>
              </w:rPr>
            </w:pPr>
          </w:p>
        </w:tc>
      </w:tr>
      <w:tr w:rsidR="00C43CEA" w:rsidRPr="00A84A80" w14:paraId="014B14B8" w14:textId="77777777" w:rsidTr="00547434">
        <w:trPr>
          <w:cantSplit/>
          <w:trHeight w:val="333"/>
          <w:jc w:val="center"/>
        </w:trPr>
        <w:tc>
          <w:tcPr>
            <w:tcW w:w="899" w:type="dxa"/>
            <w:vMerge/>
            <w:vAlign w:val="center"/>
          </w:tcPr>
          <w:p w14:paraId="6879B1A6" w14:textId="77777777" w:rsidR="00C43CEA" w:rsidRPr="00A84A80" w:rsidRDefault="00C43CEA" w:rsidP="007F52B6">
            <w:pPr>
              <w:spacing w:line="223" w:lineRule="auto"/>
              <w:ind w:left="178" w:right="185"/>
              <w:jc w:val="center"/>
              <w:rPr>
                <w:lang w:eastAsia="zh-TW"/>
              </w:rPr>
            </w:pPr>
          </w:p>
        </w:tc>
        <w:tc>
          <w:tcPr>
            <w:tcW w:w="5806" w:type="dxa"/>
            <w:gridSpan w:val="6"/>
            <w:tcBorders>
              <w:top w:val="nil"/>
              <w:bottom w:val="single" w:sz="12" w:space="0" w:color="595959" w:themeColor="text1" w:themeTint="A6"/>
              <w:right w:val="nil"/>
            </w:tcBorders>
          </w:tcPr>
          <w:p w14:paraId="6A20D514" w14:textId="77777777" w:rsidR="00C43CEA" w:rsidRPr="00A84A80" w:rsidRDefault="00C43CEA" w:rsidP="007F52B6">
            <w:pPr>
              <w:spacing w:line="300" w:lineRule="exact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 xml:space="preserve"> </w:t>
            </w:r>
            <w:r w:rsidRPr="00A84A80">
              <w:rPr>
                <w:lang w:eastAsia="zh-TW"/>
              </w:rPr>
              <w:t xml:space="preserve">       </w:t>
            </w:r>
            <w:r w:rsidRPr="00A84A80">
              <w:rPr>
                <w:rFonts w:hint="eastAsia"/>
                <w:lang w:eastAsia="zh-TW"/>
              </w:rPr>
              <w:t xml:space="preserve"> </w:t>
            </w:r>
            <w:r w:rsidRPr="00A84A80">
              <w:rPr>
                <w:lang w:eastAsia="zh-TW"/>
              </w:rPr>
              <w:t xml:space="preserve">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2B634FF2" w14:textId="69CABFEA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1BFECD89" w14:textId="7F42319F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>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191FB359" w14:textId="0095499A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7030281C" w14:textId="04F99D90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027F9EA8" w14:textId="6AAA726E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595959" w:themeColor="text1" w:themeTint="A6"/>
            </w:tcBorders>
          </w:tcPr>
          <w:p w14:paraId="1FA11263" w14:textId="731E200D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>日</w:t>
            </w:r>
          </w:p>
        </w:tc>
      </w:tr>
    </w:tbl>
    <w:p w14:paraId="3D1C490E" w14:textId="77777777" w:rsidR="004D3028" w:rsidRPr="00DF58C5" w:rsidRDefault="004D3028" w:rsidP="00DF58C5">
      <w:pPr>
        <w:rPr>
          <w:lang w:eastAsia="zh-TW"/>
        </w:rPr>
      </w:pPr>
    </w:p>
    <w:sectPr w:rsidR="004D3028" w:rsidRPr="00DF58C5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6F8F" w14:textId="77777777" w:rsidR="00D25518" w:rsidRDefault="00D25518" w:rsidP="008F55AA">
      <w:r>
        <w:separator/>
      </w:r>
    </w:p>
  </w:endnote>
  <w:endnote w:type="continuationSeparator" w:id="0">
    <w:p w14:paraId="128253AA" w14:textId="77777777" w:rsidR="00D25518" w:rsidRDefault="00D25518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10F1" w14:textId="77777777" w:rsidR="00D25518" w:rsidRDefault="00D25518" w:rsidP="008F55AA">
      <w:r>
        <w:separator/>
      </w:r>
    </w:p>
  </w:footnote>
  <w:footnote w:type="continuationSeparator" w:id="0">
    <w:p w14:paraId="43EBCF6E" w14:textId="77777777" w:rsidR="00D25518" w:rsidRDefault="00D25518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5D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1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 w16cid:durableId="138965550">
    <w:abstractNumId w:val="1"/>
  </w:num>
  <w:num w:numId="2" w16cid:durableId="186740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75F3F"/>
    <w:rsid w:val="0009732D"/>
    <w:rsid w:val="000A373A"/>
    <w:rsid w:val="000D3668"/>
    <w:rsid w:val="000D6471"/>
    <w:rsid w:val="00101558"/>
    <w:rsid w:val="00131909"/>
    <w:rsid w:val="00147854"/>
    <w:rsid w:val="001E7AF4"/>
    <w:rsid w:val="002342C2"/>
    <w:rsid w:val="0029506D"/>
    <w:rsid w:val="002A50E6"/>
    <w:rsid w:val="002E1B7C"/>
    <w:rsid w:val="00317659"/>
    <w:rsid w:val="00320618"/>
    <w:rsid w:val="003D3C48"/>
    <w:rsid w:val="003F26F6"/>
    <w:rsid w:val="003F7482"/>
    <w:rsid w:val="00401811"/>
    <w:rsid w:val="00413166"/>
    <w:rsid w:val="004279DC"/>
    <w:rsid w:val="004457F7"/>
    <w:rsid w:val="004A205F"/>
    <w:rsid w:val="004B155A"/>
    <w:rsid w:val="004B38E4"/>
    <w:rsid w:val="004B3F38"/>
    <w:rsid w:val="004D3028"/>
    <w:rsid w:val="004F71C9"/>
    <w:rsid w:val="005140FC"/>
    <w:rsid w:val="005470FF"/>
    <w:rsid w:val="00547434"/>
    <w:rsid w:val="005C5AEC"/>
    <w:rsid w:val="00610517"/>
    <w:rsid w:val="006539F1"/>
    <w:rsid w:val="00700F29"/>
    <w:rsid w:val="00795EDC"/>
    <w:rsid w:val="00851B58"/>
    <w:rsid w:val="008B6B98"/>
    <w:rsid w:val="008E21EE"/>
    <w:rsid w:val="008E28FB"/>
    <w:rsid w:val="008F55AA"/>
    <w:rsid w:val="00910F8F"/>
    <w:rsid w:val="00921961"/>
    <w:rsid w:val="00940160"/>
    <w:rsid w:val="0094705D"/>
    <w:rsid w:val="009545F3"/>
    <w:rsid w:val="00986B8F"/>
    <w:rsid w:val="00990825"/>
    <w:rsid w:val="009C2B5B"/>
    <w:rsid w:val="00A014C0"/>
    <w:rsid w:val="00A06F63"/>
    <w:rsid w:val="00A272EE"/>
    <w:rsid w:val="00A61086"/>
    <w:rsid w:val="00A84A80"/>
    <w:rsid w:val="00B855FB"/>
    <w:rsid w:val="00BD4B98"/>
    <w:rsid w:val="00BE5476"/>
    <w:rsid w:val="00C0087A"/>
    <w:rsid w:val="00C02C79"/>
    <w:rsid w:val="00C10505"/>
    <w:rsid w:val="00C170BB"/>
    <w:rsid w:val="00C302DA"/>
    <w:rsid w:val="00C43CEA"/>
    <w:rsid w:val="00C60029"/>
    <w:rsid w:val="00C60477"/>
    <w:rsid w:val="00C862BC"/>
    <w:rsid w:val="00C95E47"/>
    <w:rsid w:val="00CE5A91"/>
    <w:rsid w:val="00D25518"/>
    <w:rsid w:val="00D6085B"/>
    <w:rsid w:val="00D86B92"/>
    <w:rsid w:val="00DF58C5"/>
    <w:rsid w:val="00E96C27"/>
    <w:rsid w:val="00EB1146"/>
    <w:rsid w:val="00EF6639"/>
    <w:rsid w:val="00F1419A"/>
    <w:rsid w:val="00F33F64"/>
    <w:rsid w:val="00F5233A"/>
    <w:rsid w:val="00F54DFD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759B-45B4-4D95-BE8E-5464C21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冠緯 謝</cp:lastModifiedBy>
  <cp:revision>28</cp:revision>
  <cp:lastPrinted>2022-12-07T03:57:00Z</cp:lastPrinted>
  <dcterms:created xsi:type="dcterms:W3CDTF">2022-12-07T03:54:00Z</dcterms:created>
  <dcterms:modified xsi:type="dcterms:W3CDTF">2023-0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